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0482" w14:textId="3EED6BAC" w:rsidR="000B4721" w:rsidRDefault="00613C54" w:rsidP="00613C54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Tournoi </w:t>
      </w:r>
      <w:r w:rsidR="009761DC">
        <w:rPr>
          <w:rFonts w:ascii="Times New Roman" w:hAnsi="Times New Roman" w:cs="Times New Roman"/>
          <w:sz w:val="40"/>
          <w:szCs w:val="40"/>
          <w:u w:val="single"/>
        </w:rPr>
        <w:t>volley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Zone de </w:t>
      </w: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 xml:space="preserve">Charleroi </w:t>
      </w:r>
      <w:r w:rsidR="000B4721" w:rsidRPr="006D382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4F7011">
        <w:rPr>
          <w:rFonts w:ascii="Times New Roman" w:hAnsi="Times New Roman" w:cs="Times New Roman"/>
          <w:sz w:val="40"/>
          <w:szCs w:val="40"/>
          <w:u w:val="single"/>
        </w:rPr>
        <w:t>G</w:t>
      </w:r>
      <w:proofErr w:type="gramEnd"/>
      <w:r w:rsidR="00232AE5">
        <w:rPr>
          <w:rFonts w:ascii="Times New Roman" w:hAnsi="Times New Roman" w:cs="Times New Roman"/>
          <w:sz w:val="40"/>
          <w:szCs w:val="40"/>
          <w:u w:val="single"/>
        </w:rPr>
        <w:t xml:space="preserve">1 + </w:t>
      </w:r>
      <w:r w:rsidR="004F7011">
        <w:rPr>
          <w:rFonts w:ascii="Times New Roman" w:hAnsi="Times New Roman" w:cs="Times New Roman"/>
          <w:sz w:val="40"/>
          <w:szCs w:val="40"/>
          <w:u w:val="single"/>
        </w:rPr>
        <w:t>G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 xml:space="preserve">2 + </w:t>
      </w:r>
      <w:r w:rsidR="004F7011">
        <w:rPr>
          <w:rFonts w:ascii="Times New Roman" w:hAnsi="Times New Roman" w:cs="Times New Roman"/>
          <w:sz w:val="40"/>
          <w:szCs w:val="40"/>
          <w:u w:val="single"/>
        </w:rPr>
        <w:t>G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>3</w:t>
      </w:r>
    </w:p>
    <w:p w14:paraId="0828E985" w14:textId="77777777" w:rsidR="000B3BAD" w:rsidRDefault="000B3BAD" w:rsidP="000B4721">
      <w:pPr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Hlk152178698"/>
    </w:p>
    <w:p w14:paraId="0937BB95" w14:textId="392F85FD" w:rsidR="000B4721" w:rsidRPr="00232AE5" w:rsidRDefault="004F7011" w:rsidP="001152D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G</w:t>
      </w:r>
      <w:r w:rsidR="00232AE5" w:rsidRPr="00232AE5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9761DC">
        <w:rPr>
          <w:rFonts w:ascii="Times New Roman" w:hAnsi="Times New Roman" w:cs="Times New Roman"/>
          <w:color w:val="FF0000"/>
          <w:sz w:val="32"/>
          <w:szCs w:val="32"/>
        </w:rPr>
        <w:t xml:space="preserve"> 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4721" w14:paraId="4CB40C6F" w14:textId="77777777" w:rsidTr="00D35975">
        <w:tc>
          <w:tcPr>
            <w:tcW w:w="4531" w:type="dxa"/>
          </w:tcPr>
          <w:p w14:paraId="3A23FA21" w14:textId="77777777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217867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113F83E8" w14:textId="77777777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0B4721" w14:paraId="5CE15F1A" w14:textId="77777777" w:rsidTr="00D35975">
        <w:tc>
          <w:tcPr>
            <w:tcW w:w="4531" w:type="dxa"/>
          </w:tcPr>
          <w:p w14:paraId="324DDE29" w14:textId="45306B2C" w:rsidR="000B4721" w:rsidRDefault="000B4721" w:rsidP="00C6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</w:p>
        </w:tc>
        <w:tc>
          <w:tcPr>
            <w:tcW w:w="4531" w:type="dxa"/>
          </w:tcPr>
          <w:p w14:paraId="70508A95" w14:textId="07BDFFAF" w:rsidR="000B4721" w:rsidRDefault="001C01B1" w:rsidP="00C6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.Paulu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13C54" w14:paraId="3EF33E4B" w14:textId="77777777" w:rsidTr="00D35975">
        <w:tc>
          <w:tcPr>
            <w:tcW w:w="4531" w:type="dxa"/>
          </w:tcPr>
          <w:p w14:paraId="4D0A54B7" w14:textId="6D8C479B" w:rsidR="00613C54" w:rsidRDefault="00613C54" w:rsidP="00C6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531" w:type="dxa"/>
          </w:tcPr>
          <w:p w14:paraId="2060DC61" w14:textId="66D6B1F4" w:rsidR="00613C54" w:rsidRDefault="001C01B1" w:rsidP="00C6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.Paulu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  <w:bookmarkEnd w:id="1"/>
    </w:tbl>
    <w:p w14:paraId="4E7F3D74" w14:textId="77777777" w:rsidR="00232AE5" w:rsidRDefault="00232AE5"/>
    <w:p w14:paraId="17EEDA8B" w14:textId="3BCABE66" w:rsidR="00232AE5" w:rsidRPr="00232AE5" w:rsidRDefault="004F7011" w:rsidP="001152D1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bookmarkStart w:id="2" w:name="_Hlk159282531"/>
      <w:r>
        <w:rPr>
          <w:rFonts w:ascii="Times New Roman" w:hAnsi="Times New Roman" w:cs="Times New Roman"/>
          <w:color w:val="0070C0"/>
          <w:sz w:val="32"/>
          <w:szCs w:val="32"/>
        </w:rPr>
        <w:t>G</w:t>
      </w:r>
      <w:r w:rsidR="00232AE5" w:rsidRPr="00232AE5">
        <w:rPr>
          <w:rFonts w:ascii="Times New Roman" w:hAnsi="Times New Roman" w:cs="Times New Roman"/>
          <w:color w:val="0070C0"/>
          <w:sz w:val="32"/>
          <w:szCs w:val="32"/>
        </w:rPr>
        <w:t>2</w:t>
      </w:r>
      <w:r w:rsidR="009761DC">
        <w:rPr>
          <w:rFonts w:ascii="Times New Roman" w:hAnsi="Times New Roman" w:cs="Times New Roman"/>
          <w:color w:val="0070C0"/>
          <w:sz w:val="32"/>
          <w:szCs w:val="32"/>
        </w:rPr>
        <w:t xml:space="preserve"> 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5CB5FB17" w14:textId="77777777" w:rsidTr="00DE1EE3">
        <w:tc>
          <w:tcPr>
            <w:tcW w:w="4531" w:type="dxa"/>
          </w:tcPr>
          <w:p w14:paraId="73D9F0A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AF10E15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232AE5" w14:paraId="2F7B1F92" w14:textId="77777777" w:rsidTr="00DE1EE3">
        <w:tc>
          <w:tcPr>
            <w:tcW w:w="4531" w:type="dxa"/>
          </w:tcPr>
          <w:p w14:paraId="4C6E9BCA" w14:textId="39A3F03B" w:rsidR="00232AE5" w:rsidRDefault="00232AE5" w:rsidP="00C6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</w:p>
        </w:tc>
        <w:tc>
          <w:tcPr>
            <w:tcW w:w="4531" w:type="dxa"/>
          </w:tcPr>
          <w:p w14:paraId="4A5B6694" w14:textId="00C955E6" w:rsidR="00232AE5" w:rsidRDefault="00265F80" w:rsidP="00C6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Beaumont</w:t>
            </w:r>
          </w:p>
        </w:tc>
      </w:tr>
      <w:bookmarkEnd w:id="2"/>
    </w:tbl>
    <w:p w14:paraId="31CA253F" w14:textId="77777777" w:rsidR="009761DC" w:rsidRDefault="009761DC"/>
    <w:p w14:paraId="38E62D71" w14:textId="00CF4E90" w:rsidR="00232AE5" w:rsidRPr="00232AE5" w:rsidRDefault="004F7011" w:rsidP="001152D1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G</w:t>
      </w:r>
      <w:r w:rsidR="00232AE5" w:rsidRPr="00232AE5">
        <w:rPr>
          <w:rFonts w:ascii="Times New Roman" w:hAnsi="Times New Roman" w:cs="Times New Roman"/>
          <w:color w:val="00B050"/>
          <w:sz w:val="32"/>
          <w:szCs w:val="32"/>
        </w:rPr>
        <w:t>3</w:t>
      </w:r>
      <w:r w:rsidR="009761DC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0F3997">
        <w:rPr>
          <w:rFonts w:ascii="Times New Roman" w:hAnsi="Times New Roman" w:cs="Times New Roman"/>
          <w:color w:val="00B050"/>
          <w:sz w:val="32"/>
          <w:szCs w:val="32"/>
        </w:rPr>
        <w:t>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2A28BEEF" w14:textId="77777777" w:rsidTr="00DE1EE3">
        <w:tc>
          <w:tcPr>
            <w:tcW w:w="4531" w:type="dxa"/>
          </w:tcPr>
          <w:p w14:paraId="3E1D442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3CB5281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232AE5" w14:paraId="28CD2AEF" w14:textId="77777777" w:rsidTr="00DE1EE3">
        <w:tc>
          <w:tcPr>
            <w:tcW w:w="4531" w:type="dxa"/>
          </w:tcPr>
          <w:p w14:paraId="7831A6C5" w14:textId="1031E70F" w:rsidR="00232AE5" w:rsidRDefault="00232AE5" w:rsidP="00C6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</w:p>
        </w:tc>
        <w:tc>
          <w:tcPr>
            <w:tcW w:w="4531" w:type="dxa"/>
          </w:tcPr>
          <w:p w14:paraId="23D7CC81" w14:textId="42511C49" w:rsidR="00232AE5" w:rsidRDefault="00265F80" w:rsidP="00C6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et</w:t>
            </w:r>
          </w:p>
        </w:tc>
      </w:tr>
      <w:tr w:rsidR="00232AE5" w14:paraId="10837B25" w14:textId="77777777" w:rsidTr="00DE1EE3">
        <w:tc>
          <w:tcPr>
            <w:tcW w:w="4531" w:type="dxa"/>
          </w:tcPr>
          <w:p w14:paraId="61F4E3E5" w14:textId="6579E138" w:rsidR="00232AE5" w:rsidRDefault="00232AE5" w:rsidP="00C6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531" w:type="dxa"/>
          </w:tcPr>
          <w:p w14:paraId="0AD7B690" w14:textId="0D96038F" w:rsidR="00232AE5" w:rsidRDefault="00265F80" w:rsidP="00C6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Gilly 1</w:t>
            </w:r>
          </w:p>
        </w:tc>
      </w:tr>
      <w:tr w:rsidR="00232AE5" w14:paraId="59B75255" w14:textId="77777777" w:rsidTr="00DE1EE3">
        <w:tc>
          <w:tcPr>
            <w:tcW w:w="4531" w:type="dxa"/>
          </w:tcPr>
          <w:p w14:paraId="1F180333" w14:textId="0FC21915" w:rsidR="00232AE5" w:rsidRDefault="00232AE5" w:rsidP="00C6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531" w:type="dxa"/>
          </w:tcPr>
          <w:p w14:paraId="773F7D50" w14:textId="3AA1DB9A" w:rsidR="00232AE5" w:rsidRDefault="00265F80" w:rsidP="00C6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Beaumont G2</w:t>
            </w:r>
          </w:p>
        </w:tc>
      </w:tr>
      <w:tr w:rsidR="000F3997" w14:paraId="59AE6EE2" w14:textId="77777777" w:rsidTr="00DE1EE3">
        <w:tc>
          <w:tcPr>
            <w:tcW w:w="4531" w:type="dxa"/>
          </w:tcPr>
          <w:p w14:paraId="68DE72D9" w14:textId="2448F826" w:rsidR="000F3997" w:rsidRDefault="000F3997" w:rsidP="00C6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531" w:type="dxa"/>
          </w:tcPr>
          <w:p w14:paraId="38E8E538" w14:textId="1DD93719" w:rsidR="000F3997" w:rsidRDefault="00265F80" w:rsidP="00C6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Marchienne</w:t>
            </w:r>
          </w:p>
        </w:tc>
      </w:tr>
      <w:tr w:rsidR="000F3997" w14:paraId="27FDDEB5" w14:textId="77777777" w:rsidTr="00DE1EE3">
        <w:tc>
          <w:tcPr>
            <w:tcW w:w="4531" w:type="dxa"/>
          </w:tcPr>
          <w:p w14:paraId="13E0B044" w14:textId="1E648227" w:rsidR="000F3997" w:rsidRDefault="000F73F5" w:rsidP="00C6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73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531" w:type="dxa"/>
          </w:tcPr>
          <w:p w14:paraId="2DD6E437" w14:textId="75A72E6F" w:rsidR="000F3997" w:rsidRDefault="00265F80" w:rsidP="00C6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Gilly 2 </w:t>
            </w:r>
          </w:p>
        </w:tc>
      </w:tr>
    </w:tbl>
    <w:p w14:paraId="0F219F53" w14:textId="77777777" w:rsidR="00232AE5" w:rsidRDefault="00232AE5"/>
    <w:p w14:paraId="6F8295BA" w14:textId="77777777" w:rsidR="00E224A8" w:rsidRDefault="00E224A8"/>
    <w:sectPr w:rsidR="00E224A8" w:rsidSect="007F37C4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1"/>
    <w:rsid w:val="000B3BAD"/>
    <w:rsid w:val="000B4721"/>
    <w:rsid w:val="000F3997"/>
    <w:rsid w:val="000F73F5"/>
    <w:rsid w:val="001152D1"/>
    <w:rsid w:val="001B1DFF"/>
    <w:rsid w:val="001C01B1"/>
    <w:rsid w:val="001E2A59"/>
    <w:rsid w:val="00232AE5"/>
    <w:rsid w:val="00265F80"/>
    <w:rsid w:val="002C4ED8"/>
    <w:rsid w:val="002F4EC1"/>
    <w:rsid w:val="00370A5F"/>
    <w:rsid w:val="00372426"/>
    <w:rsid w:val="0043014E"/>
    <w:rsid w:val="0049570E"/>
    <w:rsid w:val="004D3666"/>
    <w:rsid w:val="004F7011"/>
    <w:rsid w:val="00613C54"/>
    <w:rsid w:val="006533E7"/>
    <w:rsid w:val="006547CF"/>
    <w:rsid w:val="00683D6B"/>
    <w:rsid w:val="006B3C93"/>
    <w:rsid w:val="006D46ED"/>
    <w:rsid w:val="00774314"/>
    <w:rsid w:val="007F37C4"/>
    <w:rsid w:val="0082787B"/>
    <w:rsid w:val="00864005"/>
    <w:rsid w:val="00885C0E"/>
    <w:rsid w:val="009761DC"/>
    <w:rsid w:val="00AC4390"/>
    <w:rsid w:val="00B001D6"/>
    <w:rsid w:val="00BF41DC"/>
    <w:rsid w:val="00C55805"/>
    <w:rsid w:val="00C61B72"/>
    <w:rsid w:val="00CD2893"/>
    <w:rsid w:val="00E224A8"/>
    <w:rsid w:val="00E620D0"/>
    <w:rsid w:val="00ED40E9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62A"/>
  <w15:chartTrackingRefBased/>
  <w15:docId w15:val="{56E4530D-375C-413A-BFFA-6936547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D56-4CEE-4A64-8D03-623405C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BE Hainaut</dc:creator>
  <cp:keywords/>
  <dc:description/>
  <cp:lastModifiedBy>FSWBE Hainaut</cp:lastModifiedBy>
  <cp:revision>2</cp:revision>
  <dcterms:created xsi:type="dcterms:W3CDTF">2026-03-30T20:53:00Z</dcterms:created>
  <dcterms:modified xsi:type="dcterms:W3CDTF">2026-03-30T20:53:00Z</dcterms:modified>
</cp:coreProperties>
</file>